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2B6F5" w14:textId="77777777" w:rsidR="005D60C4" w:rsidRDefault="005D60C4" w:rsidP="005D60C4">
      <w:pPr>
        <w:jc w:val="right"/>
        <w:rPr>
          <w:rFonts w:ascii="ＭＳ Ｐ明朝" w:eastAsia="ＭＳ Ｐ明朝" w:hAnsi="ＭＳ Ｐ明朝"/>
          <w:szCs w:val="21"/>
        </w:rPr>
      </w:pPr>
      <w:r w:rsidRPr="00F4132D">
        <w:rPr>
          <w:rFonts w:ascii="ＭＳ Ｐ明朝" w:eastAsia="ＭＳ Ｐ明朝" w:hAnsi="ＭＳ Ｐ明朝" w:hint="eastAsia"/>
          <w:szCs w:val="21"/>
        </w:rPr>
        <w:t>依頼日：　　　年　　　月　　　日</w:t>
      </w:r>
    </w:p>
    <w:p w14:paraId="348FB034" w14:textId="64921235" w:rsidR="00E049C7" w:rsidRPr="00FA3591" w:rsidRDefault="005D60C4" w:rsidP="00FA3591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bdr w:val="single" w:sz="4" w:space="0" w:color="auto"/>
        </w:rPr>
      </w:pPr>
      <w:r w:rsidRPr="00C54869">
        <w:rPr>
          <w:rFonts w:ascii="ＭＳ Ｐゴシック" w:eastAsia="ＭＳ Ｐゴシック" w:hAnsi="ＭＳ Ｐゴシック" w:hint="eastAsia"/>
          <w:b/>
          <w:bCs/>
          <w:sz w:val="36"/>
          <w:szCs w:val="36"/>
          <w:bdr w:val="single" w:sz="4" w:space="0" w:color="auto"/>
        </w:rPr>
        <w:t>クリッピング利用</w:t>
      </w:r>
      <w:r w:rsidR="00C33D4A" w:rsidRPr="00C54869">
        <w:rPr>
          <w:rFonts w:ascii="ＭＳ Ｐゴシック" w:eastAsia="ＭＳ Ｐゴシック" w:hAnsi="ＭＳ Ｐゴシック" w:hint="eastAsia"/>
          <w:b/>
          <w:bCs/>
          <w:sz w:val="36"/>
          <w:szCs w:val="36"/>
          <w:bdr w:val="single" w:sz="4" w:space="0" w:color="auto"/>
        </w:rPr>
        <w:t xml:space="preserve"> </w:t>
      </w:r>
      <w:r w:rsidR="00C54869" w:rsidRPr="00C54869">
        <w:rPr>
          <w:rFonts w:ascii="ＭＳ Ｐゴシック" w:eastAsia="ＭＳ Ｐゴシック" w:hAnsi="ＭＳ Ｐゴシック" w:hint="eastAsia"/>
          <w:b/>
          <w:bCs/>
          <w:sz w:val="36"/>
          <w:szCs w:val="36"/>
          <w:bdr w:val="single" w:sz="4" w:space="0" w:color="auto"/>
        </w:rPr>
        <w:t>契約申込</w:t>
      </w:r>
      <w:r w:rsidRPr="00C54869">
        <w:rPr>
          <w:rFonts w:ascii="ＭＳ Ｐゴシック" w:eastAsia="ＭＳ Ｐゴシック" w:hAnsi="ＭＳ Ｐゴシック" w:hint="eastAsia"/>
          <w:b/>
          <w:bCs/>
          <w:sz w:val="36"/>
          <w:szCs w:val="36"/>
          <w:bdr w:val="single" w:sz="4" w:space="0" w:color="auto"/>
        </w:rPr>
        <w:t>書</w:t>
      </w:r>
    </w:p>
    <w:p w14:paraId="40F9776B" w14:textId="77777777" w:rsidR="00E049C7" w:rsidRDefault="00E049C7" w:rsidP="00E049C7">
      <w:pPr>
        <w:spacing w:line="360" w:lineRule="exact"/>
      </w:pPr>
      <w:r w:rsidRPr="00306E4C">
        <w:rPr>
          <w:rFonts w:ascii="ＭＳ Ｐゴシック" w:eastAsia="ＭＳ Ｐゴシック" w:hAnsi="ＭＳ Ｐゴシック" w:hint="eastAsia"/>
          <w:szCs w:val="21"/>
        </w:rPr>
        <w:t>※ご利用条件や契約上のご注意については「西日本新聞社コーポレートサイト」内の「クリッピング」ページを必ずご確認くだい</w:t>
      </w:r>
      <w:hyperlink r:id="rId7" w:history="1">
        <w:r w:rsidRPr="00DB3C98">
          <w:rPr>
            <w:rStyle w:val="a6"/>
            <w:rFonts w:ascii="ＭＳ Ｐゴシック" w:eastAsia="ＭＳ Ｐゴシック" w:hAnsi="ＭＳ Ｐゴシック"/>
            <w:sz w:val="28"/>
            <w:szCs w:val="28"/>
          </w:rPr>
          <w:t>https://c.nishinippon.co.jp/service/announce/clipping/</w:t>
        </w:r>
      </w:hyperlink>
    </w:p>
    <w:p w14:paraId="2CB5F09D" w14:textId="77777777" w:rsidR="00E049C7" w:rsidRPr="00FA3591" w:rsidRDefault="00E049C7" w:rsidP="00E049C7">
      <w:pPr>
        <w:spacing w:line="360" w:lineRule="exact"/>
        <w:rPr>
          <w:rStyle w:val="a6"/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700"/>
        <w:gridCol w:w="4733"/>
      </w:tblGrid>
      <w:tr w:rsidR="00FB0E9C" w14:paraId="32A4F255" w14:textId="77777777" w:rsidTr="0001700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44DBD91" w14:textId="6035582A" w:rsidR="00FB0E9C" w:rsidRPr="007911E1" w:rsidRDefault="007911E1" w:rsidP="007911E1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11E1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貴社（団体）名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6E46F5" w14:textId="43AA5F37" w:rsidR="00B46EAA" w:rsidRPr="00017001" w:rsidRDefault="00B46EAA" w:rsidP="00FB0E9C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B0E9C" w14:paraId="00D3AA34" w14:textId="77777777" w:rsidTr="0001700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F528FAF" w14:textId="7A57FE8C" w:rsidR="00FB0E9C" w:rsidRPr="007911E1" w:rsidRDefault="007911E1" w:rsidP="00FB0E9C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11E1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ご</w:t>
            </w:r>
            <w:r w:rsidR="00FB0E9C" w:rsidRPr="007911E1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担当部署名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5F01C5" w14:textId="11205164" w:rsidR="00FB0E9C" w:rsidRPr="00DD09D3" w:rsidRDefault="00FB0E9C" w:rsidP="00FB0E9C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B0E9C" w14:paraId="2D26F27D" w14:textId="77777777" w:rsidTr="0001700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7904808" w14:textId="7B712054" w:rsidR="00FB0E9C" w:rsidRPr="007911E1" w:rsidRDefault="007911E1" w:rsidP="00FB0E9C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11E1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ご</w:t>
            </w:r>
            <w:r w:rsidR="00FB0E9C" w:rsidRPr="007911E1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担当者</w:t>
            </w:r>
            <w:r w:rsidR="00296A45" w:rsidRPr="007911E1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氏</w:t>
            </w:r>
            <w:r w:rsidR="00FB0E9C" w:rsidRPr="007911E1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名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281128" w14:textId="47CC7739" w:rsidR="00FB0E9C" w:rsidRPr="00DD09D3" w:rsidRDefault="00FB0E9C" w:rsidP="00FB0E9C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54869" w14:paraId="195E74EB" w14:textId="77777777" w:rsidTr="0001700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A9BF118" w14:textId="1B8FBB0E" w:rsidR="00C54869" w:rsidRPr="007911E1" w:rsidRDefault="007911E1" w:rsidP="00FB0E9C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11E1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見積書No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7D1A15" w14:textId="7C2A2B1C" w:rsidR="00C54869" w:rsidRPr="007911E1" w:rsidRDefault="00914D2D" w:rsidP="00470379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14D2D">
              <w:rPr>
                <w:rFonts w:ascii="ＭＳ Ｐゴシック" w:eastAsia="ＭＳ Ｐゴシック" w:hAnsi="ＭＳ Ｐゴシック" w:hint="eastAsia"/>
                <w:sz w:val="22"/>
              </w:rPr>
              <w:t>No</w:t>
            </w:r>
            <w:r w:rsidR="00FA3591">
              <w:rPr>
                <w:rFonts w:ascii="ＭＳ Ｐゴシック" w:eastAsia="ＭＳ Ｐゴシック" w:hAnsi="ＭＳ Ｐゴシック" w:hint="eastAsia"/>
                <w:sz w:val="22"/>
              </w:rPr>
              <w:t>.</w:t>
            </w:r>
            <w:r w:rsidRPr="00914D2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</w:t>
            </w:r>
            <w:r w:rsidRPr="00FA3591">
              <w:rPr>
                <w:rFonts w:ascii="ＭＳ Ｐ明朝" w:eastAsia="ＭＳ Ｐ明朝" w:hAnsi="ＭＳ Ｐ明朝" w:hint="eastAsia"/>
                <w:sz w:val="20"/>
                <w:szCs w:val="20"/>
              </w:rPr>
              <w:t>（自動更新の場合は「00</w:t>
            </w:r>
            <w:r w:rsidR="00470379"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  <w:r w:rsidRPr="00FA3591">
              <w:rPr>
                <w:rFonts w:ascii="ＭＳ Ｐ明朝" w:eastAsia="ＭＳ Ｐ明朝" w:hAnsi="ＭＳ Ｐ明朝" w:hint="eastAsia"/>
                <w:sz w:val="20"/>
                <w:szCs w:val="20"/>
              </w:rPr>
              <w:t>0」と入力）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</w:tr>
      <w:tr w:rsidR="007911E1" w14:paraId="1157E18A" w14:textId="5376BB77" w:rsidTr="00EE0BEE">
        <w:tc>
          <w:tcPr>
            <w:tcW w:w="1555" w:type="dxa"/>
            <w:tcBorders>
              <w:top w:val="single" w:sz="4" w:space="0" w:color="auto"/>
            </w:tcBorders>
          </w:tcPr>
          <w:p w14:paraId="62C89249" w14:textId="134B4D28" w:rsidR="007911E1" w:rsidRPr="007911E1" w:rsidRDefault="007911E1" w:rsidP="00FB0E9C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7911E1">
              <w:rPr>
                <w:rFonts w:ascii="ＭＳ Ｐゴシック" w:eastAsia="ＭＳ Ｐゴシック" w:hAnsi="ＭＳ Ｐゴシック" w:hint="eastAsia"/>
                <w:sz w:val="22"/>
              </w:rPr>
              <w:t>請求書宛名</w:t>
            </w:r>
          </w:p>
        </w:tc>
        <w:tc>
          <w:tcPr>
            <w:tcW w:w="9433" w:type="dxa"/>
            <w:gridSpan w:val="2"/>
            <w:tcBorders>
              <w:top w:val="single" w:sz="4" w:space="0" w:color="auto"/>
            </w:tcBorders>
          </w:tcPr>
          <w:p w14:paraId="5A52553A" w14:textId="529A7502" w:rsidR="004D29E5" w:rsidRDefault="00FA3591" w:rsidP="00914D2D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D29E5">
              <w:rPr>
                <w:rFonts w:ascii="ＭＳ Ｐ明朝" w:eastAsia="ＭＳ Ｐ明朝" w:hAnsi="ＭＳ Ｐ明朝" w:hint="eastAsia"/>
                <w:sz w:val="20"/>
                <w:szCs w:val="20"/>
              </w:rPr>
              <w:t>（見積書記載の貴社（団体）名と異なる場合）</w:t>
            </w:r>
          </w:p>
          <w:p w14:paraId="0D02A1D2" w14:textId="0A87A6BF" w:rsidR="007911E1" w:rsidRPr="004D29E5" w:rsidRDefault="007911E1" w:rsidP="00801B2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911E1" w14:paraId="38A32573" w14:textId="1600605D" w:rsidTr="009054CE">
        <w:trPr>
          <w:trHeight w:val="1090"/>
        </w:trPr>
        <w:tc>
          <w:tcPr>
            <w:tcW w:w="1555" w:type="dxa"/>
          </w:tcPr>
          <w:p w14:paraId="7B3B1DEB" w14:textId="77777777" w:rsidR="004F17F4" w:rsidRDefault="004F17F4" w:rsidP="004F17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7F261EA" w14:textId="14682AB5" w:rsidR="004F17F4" w:rsidRPr="007911E1" w:rsidRDefault="007911E1" w:rsidP="004F17F4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7911E1">
              <w:rPr>
                <w:rFonts w:ascii="ＭＳ Ｐゴシック" w:eastAsia="ＭＳ Ｐゴシック" w:hAnsi="ＭＳ Ｐゴシック" w:hint="eastAsia"/>
                <w:sz w:val="22"/>
              </w:rPr>
              <w:t>請求先住所</w:t>
            </w:r>
          </w:p>
        </w:tc>
        <w:tc>
          <w:tcPr>
            <w:tcW w:w="9433" w:type="dxa"/>
            <w:gridSpan w:val="2"/>
          </w:tcPr>
          <w:p w14:paraId="6B94286F" w14:textId="1B600128" w:rsidR="007911E1" w:rsidRPr="007911E1" w:rsidRDefault="007911E1" w:rsidP="007911E1">
            <w:pPr>
              <w:rPr>
                <w:rFonts w:ascii="ＭＳ Ｐ明朝" w:eastAsia="ＭＳ Ｐ明朝" w:hAnsi="ＭＳ Ｐ明朝"/>
                <w:szCs w:val="21"/>
              </w:rPr>
            </w:pPr>
            <w:r w:rsidRPr="007911E1">
              <w:rPr>
                <w:rFonts w:ascii="ＭＳ Ｐ明朝" w:eastAsia="ＭＳ Ｐ明朝" w:hAnsi="ＭＳ Ｐ明朝" w:hint="eastAsia"/>
                <w:szCs w:val="21"/>
              </w:rPr>
              <w:t>請求書に記載します</w:t>
            </w:r>
            <w:r w:rsidR="00FA3591">
              <w:rPr>
                <w:rFonts w:ascii="ＭＳ Ｐ明朝" w:eastAsia="ＭＳ Ｐ明朝" w:hAnsi="ＭＳ Ｐ明朝" w:hint="eastAsia"/>
                <w:szCs w:val="21"/>
              </w:rPr>
              <w:t>のでお知らせください。</w:t>
            </w:r>
          </w:p>
          <w:p w14:paraId="00D01E2A" w14:textId="4E0331A3" w:rsidR="007911E1" w:rsidRDefault="007911E1" w:rsidP="003116EA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14:paraId="277D7DCB" w14:textId="0A1267D3" w:rsidR="007911E1" w:rsidRPr="00DD09D3" w:rsidRDefault="007911E1" w:rsidP="00FB0E9C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C6284" w14:paraId="63A7E3C5" w14:textId="77777777" w:rsidTr="00017001">
        <w:tc>
          <w:tcPr>
            <w:tcW w:w="1555" w:type="dxa"/>
          </w:tcPr>
          <w:p w14:paraId="28798A73" w14:textId="7D778573" w:rsidR="00001EA4" w:rsidRPr="007911E1" w:rsidRDefault="007911E1" w:rsidP="00F55D6B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請求書送付先</w:t>
            </w:r>
          </w:p>
        </w:tc>
        <w:tc>
          <w:tcPr>
            <w:tcW w:w="9433" w:type="dxa"/>
            <w:gridSpan w:val="2"/>
          </w:tcPr>
          <w:p w14:paraId="426212CE" w14:textId="41BD15E0" w:rsidR="007C6284" w:rsidRPr="00AB0C80" w:rsidRDefault="00F55D6B" w:rsidP="00A832C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B0C8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メールアドレス：</w:t>
            </w:r>
          </w:p>
          <w:p w14:paraId="59C131FF" w14:textId="1A0E953A" w:rsidR="00001EA4" w:rsidRPr="004D29E5" w:rsidRDefault="00F55D6B" w:rsidP="00A832CD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D29E5">
              <w:rPr>
                <w:rFonts w:ascii="ＭＳ Ｐ明朝" w:eastAsia="ＭＳ Ｐ明朝" w:hAnsi="ＭＳ Ｐ明朝" w:hint="eastAsia"/>
                <w:sz w:val="20"/>
                <w:szCs w:val="20"/>
              </w:rPr>
              <w:t>（原則、電子送信のみです。それ以外は別途郵送手数料300円（税抜き）を申し受けます）</w:t>
            </w:r>
          </w:p>
        </w:tc>
      </w:tr>
      <w:tr w:rsidR="00DB3C98" w:rsidRPr="006456C4" w14:paraId="25FE6F2E" w14:textId="77777777" w:rsidTr="00DB3C98">
        <w:trPr>
          <w:trHeight w:val="520"/>
        </w:trPr>
        <w:tc>
          <w:tcPr>
            <w:tcW w:w="1555" w:type="dxa"/>
            <w:vMerge w:val="restart"/>
          </w:tcPr>
          <w:p w14:paraId="48111CE8" w14:textId="6AAECBB3" w:rsidR="00DB3C98" w:rsidRPr="00791EC5" w:rsidRDefault="007C6284" w:rsidP="00FB0E9C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請求書</w:t>
            </w:r>
            <w:r w:rsidR="00DB3C98" w:rsidRPr="00791EC5">
              <w:rPr>
                <w:rFonts w:ascii="ＭＳ Ｐゴシック" w:eastAsia="ＭＳ Ｐゴシック" w:hAnsi="ＭＳ Ｐゴシック" w:hint="eastAsia"/>
                <w:sz w:val="22"/>
              </w:rPr>
              <w:t>押印</w:t>
            </w:r>
          </w:p>
        </w:tc>
        <w:tc>
          <w:tcPr>
            <w:tcW w:w="9433" w:type="dxa"/>
            <w:gridSpan w:val="2"/>
            <w:tcBorders>
              <w:bottom w:val="dotted" w:sz="4" w:space="0" w:color="auto"/>
            </w:tcBorders>
          </w:tcPr>
          <w:p w14:paraId="5FF449C5" w14:textId="4CC0A7DC" w:rsidR="00C2361E" w:rsidRPr="0098060F" w:rsidRDefault="00A50594" w:rsidP="00604D82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060F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  <w:u w:val="single"/>
              </w:rPr>
              <w:t>社</w:t>
            </w:r>
            <w:r w:rsidR="00DB3C98" w:rsidRPr="0098060F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  <w:u w:val="single"/>
              </w:rPr>
              <w:t>印（角印）が原則です。</w:t>
            </w:r>
            <w:r w:rsidR="00DB3C98" w:rsidRPr="0098060F">
              <w:rPr>
                <w:rFonts w:ascii="ＭＳ Ｐ明朝" w:eastAsia="ＭＳ Ｐ明朝" w:hAnsi="ＭＳ Ｐ明朝" w:hint="eastAsia"/>
                <w:sz w:val="20"/>
                <w:szCs w:val="20"/>
              </w:rPr>
              <w:t>代表印（丸印）が必須、または省略可能条件</w:t>
            </w:r>
            <w:r w:rsidR="00470379">
              <w:rPr>
                <w:rFonts w:ascii="ＭＳ Ｐ明朝" w:eastAsia="ＭＳ Ｐ明朝" w:hAnsi="ＭＳ Ｐ明朝" w:hint="eastAsia"/>
                <w:sz w:val="20"/>
                <w:szCs w:val="20"/>
              </w:rPr>
              <w:t>など</w:t>
            </w:r>
            <w:r w:rsidR="00DB3C98" w:rsidRPr="0098060F">
              <w:rPr>
                <w:rFonts w:ascii="ＭＳ Ｐ明朝" w:eastAsia="ＭＳ Ｐ明朝" w:hAnsi="ＭＳ Ｐ明朝" w:hint="eastAsia"/>
                <w:sz w:val="20"/>
                <w:szCs w:val="20"/>
              </w:rPr>
              <w:t>がございましたら、ご記入ください。</w:t>
            </w:r>
          </w:p>
          <w:p w14:paraId="538EBD3B" w14:textId="71BE395D" w:rsidR="00DB3C98" w:rsidRPr="0098060F" w:rsidRDefault="00A50594" w:rsidP="00604D82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Cs w:val="21"/>
                <w:u w:val="single"/>
              </w:rPr>
            </w:pPr>
            <w:r w:rsidRPr="0098060F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  <w:u w:val="single"/>
              </w:rPr>
              <w:t>許諾書の押印は知的財産管理担当印のみです</w:t>
            </w:r>
            <w:r w:rsidR="0098060F" w:rsidRPr="0098060F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  <w:u w:val="single"/>
              </w:rPr>
              <w:t>。</w:t>
            </w:r>
          </w:p>
        </w:tc>
      </w:tr>
      <w:tr w:rsidR="00470379" w:rsidRPr="00470379" w14:paraId="2AD3C0EC" w14:textId="4AC8BF2F" w:rsidTr="00470379">
        <w:trPr>
          <w:trHeight w:val="610"/>
        </w:trPr>
        <w:tc>
          <w:tcPr>
            <w:tcW w:w="1555" w:type="dxa"/>
            <w:vMerge/>
          </w:tcPr>
          <w:p w14:paraId="5E0B2EF1" w14:textId="77777777" w:rsidR="00470379" w:rsidRPr="00791EC5" w:rsidRDefault="00470379" w:rsidP="00FB0E9C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14:paraId="6E14B0E9" w14:textId="65CA38E3" w:rsidR="00470379" w:rsidRPr="00F4132D" w:rsidRDefault="00000000" w:rsidP="00DB3C98">
            <w:pPr>
              <w:spacing w:line="360" w:lineRule="auto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787626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30E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0379">
              <w:rPr>
                <w:rFonts w:ascii="ＭＳ Ｐ明朝" w:eastAsia="ＭＳ Ｐ明朝" w:hAnsi="ＭＳ Ｐ明朝" w:hint="eastAsia"/>
                <w:szCs w:val="21"/>
              </w:rPr>
              <w:t xml:space="preserve">　代表印（丸印）押印を希望</w:t>
            </w:r>
          </w:p>
        </w:tc>
        <w:tc>
          <w:tcPr>
            <w:tcW w:w="4733" w:type="dxa"/>
            <w:tcBorders>
              <w:top w:val="dotted" w:sz="4" w:space="0" w:color="auto"/>
              <w:bottom w:val="dotted" w:sz="4" w:space="0" w:color="auto"/>
            </w:tcBorders>
          </w:tcPr>
          <w:p w14:paraId="125B510F" w14:textId="4F876AC1" w:rsidR="00470379" w:rsidRPr="00F4132D" w:rsidRDefault="00000000" w:rsidP="00470379">
            <w:pPr>
              <w:spacing w:line="360" w:lineRule="auto"/>
              <w:ind w:left="222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713579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03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0379">
              <w:rPr>
                <w:rFonts w:ascii="ＭＳ Ｐ明朝" w:eastAsia="ＭＳ Ｐ明朝" w:hAnsi="ＭＳ Ｐ明朝" w:hint="eastAsia"/>
                <w:szCs w:val="21"/>
              </w:rPr>
              <w:t xml:space="preserve">　代表者名のみで良い（</w:t>
            </w:r>
            <w:r w:rsidR="00C96990">
              <w:rPr>
                <w:rFonts w:ascii="ＭＳ Ｐ明朝" w:eastAsia="ＭＳ Ｐ明朝" w:hAnsi="ＭＳ Ｐ明朝" w:hint="eastAsia"/>
                <w:szCs w:val="21"/>
              </w:rPr>
              <w:t>押印</w:t>
            </w:r>
            <w:r w:rsidR="00470379">
              <w:rPr>
                <w:rFonts w:ascii="ＭＳ Ｐ明朝" w:eastAsia="ＭＳ Ｐ明朝" w:hAnsi="ＭＳ Ｐ明朝" w:hint="eastAsia"/>
                <w:szCs w:val="21"/>
              </w:rPr>
              <w:t>省略）</w:t>
            </w:r>
          </w:p>
        </w:tc>
      </w:tr>
      <w:tr w:rsidR="00DB3C98" w:rsidRPr="00237145" w14:paraId="3B8F8820" w14:textId="77777777" w:rsidTr="00DB3C98">
        <w:trPr>
          <w:trHeight w:val="700"/>
        </w:trPr>
        <w:tc>
          <w:tcPr>
            <w:tcW w:w="1555" w:type="dxa"/>
            <w:vMerge/>
          </w:tcPr>
          <w:p w14:paraId="6BF367CC" w14:textId="77777777" w:rsidR="00DB3C98" w:rsidRPr="00791EC5" w:rsidRDefault="00DB3C98" w:rsidP="00FB0E9C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433" w:type="dxa"/>
            <w:gridSpan w:val="2"/>
            <w:tcBorders>
              <w:top w:val="dotted" w:sz="4" w:space="0" w:color="auto"/>
            </w:tcBorders>
          </w:tcPr>
          <w:p w14:paraId="7ACAC0D0" w14:textId="7C78F9B4" w:rsidR="00DB3C98" w:rsidRDefault="00000000" w:rsidP="005E0287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253746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371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4D4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B3C98">
              <w:rPr>
                <w:rFonts w:ascii="ＭＳ Ｐ明朝" w:eastAsia="ＭＳ Ｐ明朝" w:hAnsi="ＭＳ Ｐ明朝" w:hint="eastAsia"/>
                <w:szCs w:val="21"/>
              </w:rPr>
              <w:t>代表印の省略条件あり （具体的に）</w:t>
            </w:r>
          </w:p>
          <w:p w14:paraId="73E1E15C" w14:textId="3498E70D" w:rsidR="00DB3C98" w:rsidRPr="00D325CD" w:rsidRDefault="00DB3C98" w:rsidP="005E0287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F18F3" w:rsidRPr="000D10A3" w14:paraId="62C1696A" w14:textId="77777777" w:rsidTr="00AF18F3">
        <w:tc>
          <w:tcPr>
            <w:tcW w:w="1555" w:type="dxa"/>
          </w:tcPr>
          <w:p w14:paraId="499C21C2" w14:textId="3CB20886" w:rsidR="00AF18F3" w:rsidRPr="00AF18F3" w:rsidRDefault="00AF18F3" w:rsidP="001922C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請求書発日</w:t>
            </w:r>
          </w:p>
        </w:tc>
        <w:tc>
          <w:tcPr>
            <w:tcW w:w="9433" w:type="dxa"/>
            <w:gridSpan w:val="2"/>
          </w:tcPr>
          <w:p w14:paraId="1377EB87" w14:textId="3B3A9396" w:rsidR="00AF18F3" w:rsidRPr="005815DA" w:rsidRDefault="005815DA" w:rsidP="00AF18F3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5815DA">
              <w:rPr>
                <w:rFonts w:ascii="ＭＳ Ｐ明朝" w:eastAsia="ＭＳ Ｐ明朝" w:hAnsi="ＭＳ Ｐ明朝" w:hint="eastAsia"/>
                <w:sz w:val="20"/>
                <w:szCs w:val="20"/>
              </w:rPr>
              <w:t>請求書発行日のご指定があればお知らせください。実際の発行日より前の日付は指定できません。</w:t>
            </w:r>
          </w:p>
          <w:p w14:paraId="05C7F2FC" w14:textId="720076C0" w:rsidR="00AF18F3" w:rsidRPr="000D10A3" w:rsidRDefault="00C30D37" w:rsidP="00AF18F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年　　　　月　　　　日</w:t>
            </w:r>
          </w:p>
        </w:tc>
      </w:tr>
      <w:tr w:rsidR="001922CF" w:rsidRPr="000D10A3" w14:paraId="7E1703BA" w14:textId="77777777" w:rsidTr="001922CF">
        <w:tc>
          <w:tcPr>
            <w:tcW w:w="1555" w:type="dxa"/>
          </w:tcPr>
          <w:p w14:paraId="53B9D3EC" w14:textId="57C5AEC4" w:rsidR="001922CF" w:rsidRPr="007911E1" w:rsidRDefault="001922CF" w:rsidP="00F922F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許諾書宛名</w:t>
            </w:r>
          </w:p>
        </w:tc>
        <w:tc>
          <w:tcPr>
            <w:tcW w:w="9433" w:type="dxa"/>
            <w:gridSpan w:val="2"/>
          </w:tcPr>
          <w:p w14:paraId="1B03DBE1" w14:textId="46CA0FCC" w:rsidR="001922CF" w:rsidRPr="000D10A3" w:rsidRDefault="001922CF" w:rsidP="00F922F1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922CF" w:rsidRPr="000D10A3" w14:paraId="34D2F088" w14:textId="77777777" w:rsidTr="001922CF">
        <w:tc>
          <w:tcPr>
            <w:tcW w:w="1555" w:type="dxa"/>
          </w:tcPr>
          <w:p w14:paraId="631E2B34" w14:textId="153A40E4" w:rsidR="001922CF" w:rsidRPr="007911E1" w:rsidRDefault="001922CF" w:rsidP="00F922F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許諾書送付先</w:t>
            </w:r>
          </w:p>
        </w:tc>
        <w:tc>
          <w:tcPr>
            <w:tcW w:w="9433" w:type="dxa"/>
            <w:gridSpan w:val="2"/>
          </w:tcPr>
          <w:p w14:paraId="296D42A5" w14:textId="1CBA394A" w:rsidR="001922CF" w:rsidRPr="00F55D6B" w:rsidRDefault="001922CF" w:rsidP="001922C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F55D6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メールアドレス：</w:t>
            </w:r>
          </w:p>
          <w:p w14:paraId="176C67B3" w14:textId="5FA28BFB" w:rsidR="001922CF" w:rsidRPr="000D10A3" w:rsidRDefault="001922CF" w:rsidP="001922CF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9E5">
              <w:rPr>
                <w:rFonts w:ascii="ＭＳ Ｐ明朝" w:eastAsia="ＭＳ Ｐ明朝" w:hAnsi="ＭＳ Ｐ明朝" w:hint="eastAsia"/>
                <w:sz w:val="20"/>
                <w:szCs w:val="20"/>
              </w:rPr>
              <w:t>（原則、電子送信のみです。それ以外は別途郵送手数料300円（税抜き）を申し受けます）</w:t>
            </w:r>
          </w:p>
        </w:tc>
      </w:tr>
      <w:tr w:rsidR="001922CF" w:rsidRPr="000D10A3" w14:paraId="7D5C68E6" w14:textId="77777777" w:rsidTr="001922CF">
        <w:tc>
          <w:tcPr>
            <w:tcW w:w="1555" w:type="dxa"/>
          </w:tcPr>
          <w:p w14:paraId="78D16367" w14:textId="17C9921C" w:rsidR="001922CF" w:rsidRPr="007911E1" w:rsidRDefault="00E049C7" w:rsidP="00F922F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自動更新</w:t>
            </w:r>
          </w:p>
        </w:tc>
        <w:tc>
          <w:tcPr>
            <w:tcW w:w="9433" w:type="dxa"/>
            <w:gridSpan w:val="2"/>
          </w:tcPr>
          <w:p w14:paraId="13DF6CC4" w14:textId="21CE5703" w:rsidR="001922CF" w:rsidRPr="000D10A3" w:rsidRDefault="001922CF" w:rsidP="00F922F1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095286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  <w:szCs w:val="21"/>
              </w:rPr>
              <w:t xml:space="preserve">　希望しない　　　　　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78684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  <w:szCs w:val="21"/>
              </w:rPr>
              <w:t xml:space="preserve">　希望する　</w:t>
            </w:r>
            <w:r w:rsidR="00C30D3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30D37" w:rsidRPr="00C30D37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C30D37">
              <w:rPr>
                <w:rFonts w:ascii="ＭＳ Ｐ明朝" w:eastAsia="ＭＳ Ｐ明朝" w:hAnsi="ＭＳ Ｐ明朝" w:hint="eastAsia"/>
                <w:sz w:val="20"/>
                <w:szCs w:val="20"/>
              </w:rPr>
              <w:t>解約の場合は契約満期の１か月前までに要連絡</w:t>
            </w:r>
            <w:r w:rsidR="00C30D37" w:rsidRPr="00C30D37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</w:tbl>
    <w:p w14:paraId="31176E02" w14:textId="77777777" w:rsidR="00237145" w:rsidRDefault="00237145" w:rsidP="00A50594">
      <w:pPr>
        <w:spacing w:line="360" w:lineRule="exact"/>
        <w:rPr>
          <w:rFonts w:ascii="ＭＳ Ｐゴシック" w:eastAsia="ＭＳ Ｐゴシック" w:hAnsi="ＭＳ Ｐゴシック"/>
          <w:szCs w:val="21"/>
        </w:rPr>
      </w:pPr>
    </w:p>
    <w:p w14:paraId="379E0448" w14:textId="77777777" w:rsidR="00E049C7" w:rsidRDefault="00E049C7" w:rsidP="00A50594">
      <w:pPr>
        <w:spacing w:line="360" w:lineRule="exact"/>
        <w:rPr>
          <w:rFonts w:ascii="ＭＳ Ｐゴシック" w:eastAsia="ＭＳ Ｐゴシック" w:hAnsi="ＭＳ Ｐゴシック"/>
          <w:szCs w:val="21"/>
        </w:rPr>
      </w:pPr>
    </w:p>
    <w:p w14:paraId="348F1006" w14:textId="77777777" w:rsidR="00E049C7" w:rsidRDefault="00E049C7" w:rsidP="00A50594">
      <w:pPr>
        <w:spacing w:line="360" w:lineRule="exact"/>
        <w:rPr>
          <w:rFonts w:ascii="ＭＳ Ｐゴシック" w:eastAsia="ＭＳ Ｐゴシック" w:hAnsi="ＭＳ Ｐゴシック"/>
          <w:szCs w:val="21"/>
        </w:rPr>
      </w:pPr>
    </w:p>
    <w:p w14:paraId="2A32F622" w14:textId="77777777" w:rsidR="00E049C7" w:rsidRDefault="00E049C7" w:rsidP="00A50594">
      <w:pPr>
        <w:spacing w:line="360" w:lineRule="exact"/>
        <w:rPr>
          <w:rFonts w:ascii="ＭＳ Ｐゴシック" w:eastAsia="ＭＳ Ｐゴシック" w:hAnsi="ＭＳ Ｐゴシック"/>
          <w:szCs w:val="21"/>
        </w:rPr>
      </w:pPr>
    </w:p>
    <w:p w14:paraId="6673D5FB" w14:textId="77777777" w:rsidR="00E049C7" w:rsidRDefault="00E049C7" w:rsidP="00A50594">
      <w:pPr>
        <w:spacing w:line="360" w:lineRule="exact"/>
        <w:rPr>
          <w:rFonts w:ascii="ＭＳ Ｐゴシック" w:eastAsia="ＭＳ Ｐゴシック" w:hAnsi="ＭＳ Ｐゴシック"/>
          <w:szCs w:val="21"/>
        </w:rPr>
      </w:pPr>
    </w:p>
    <w:p w14:paraId="5AC197AB" w14:textId="77777777" w:rsidR="00E049C7" w:rsidRDefault="00E049C7" w:rsidP="00A50594">
      <w:pPr>
        <w:spacing w:line="360" w:lineRule="exact"/>
        <w:rPr>
          <w:rFonts w:ascii="ＭＳ Ｐゴシック" w:eastAsia="ＭＳ Ｐゴシック" w:hAnsi="ＭＳ Ｐゴシック"/>
          <w:szCs w:val="21"/>
        </w:rPr>
      </w:pPr>
    </w:p>
    <w:p w14:paraId="06D584F2" w14:textId="77777777" w:rsidR="00E049C7" w:rsidRDefault="00E049C7" w:rsidP="00A50594">
      <w:pPr>
        <w:spacing w:line="360" w:lineRule="exact"/>
        <w:rPr>
          <w:rFonts w:ascii="ＭＳ Ｐゴシック" w:eastAsia="ＭＳ Ｐゴシック" w:hAnsi="ＭＳ Ｐゴシック"/>
          <w:szCs w:val="21"/>
        </w:rPr>
      </w:pPr>
    </w:p>
    <w:p w14:paraId="3E433A82" w14:textId="77777777" w:rsidR="00E049C7" w:rsidRDefault="00E049C7" w:rsidP="00A50594">
      <w:pPr>
        <w:spacing w:line="360" w:lineRule="exact"/>
        <w:rPr>
          <w:rFonts w:ascii="ＭＳ Ｐゴシック" w:eastAsia="ＭＳ Ｐゴシック" w:hAnsi="ＭＳ Ｐゴシック"/>
          <w:szCs w:val="21"/>
        </w:rPr>
      </w:pPr>
    </w:p>
    <w:p w14:paraId="4BE98A69" w14:textId="77777777" w:rsidR="00E049C7" w:rsidRPr="00A50594" w:rsidRDefault="00E049C7" w:rsidP="00A50594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687EB7E2" w14:textId="3D072289" w:rsidR="00FB0E9C" w:rsidRPr="00DB3C98" w:rsidRDefault="00FB0E9C" w:rsidP="004A4C9C">
      <w:pPr>
        <w:spacing w:line="360" w:lineRule="exact"/>
        <w:jc w:val="center"/>
        <w:rPr>
          <w:rStyle w:val="a6"/>
          <w:rFonts w:ascii="ＭＳ Ｐゴシック" w:eastAsia="ＭＳ Ｐゴシック" w:hAnsi="ＭＳ Ｐゴシック"/>
          <w:sz w:val="32"/>
          <w:szCs w:val="32"/>
        </w:rPr>
      </w:pPr>
      <w:r w:rsidRPr="00DB3C98">
        <w:rPr>
          <w:rFonts w:ascii="ＭＳ Ｐゴシック" w:eastAsia="ＭＳ Ｐゴシック" w:hAnsi="ＭＳ Ｐゴシック" w:hint="eastAsia"/>
          <w:b/>
          <w:bCs/>
          <w:sz w:val="22"/>
        </w:rPr>
        <w:t xml:space="preserve">【お問い合わせ先】　西日本新聞社　知的財産管理担当　</w:t>
      </w:r>
      <w:hyperlink r:id="rId8" w:history="1">
        <w:r w:rsidRPr="00DB3C98">
          <w:rPr>
            <w:rStyle w:val="a6"/>
            <w:rFonts w:ascii="ＭＳ Ｐゴシック" w:eastAsia="ＭＳ Ｐゴシック" w:hAnsi="ＭＳ Ｐゴシック" w:hint="eastAsia"/>
            <w:sz w:val="32"/>
            <w:szCs w:val="32"/>
          </w:rPr>
          <w:t>chosakuken@nishinippon-np.jp</w:t>
        </w:r>
      </w:hyperlink>
    </w:p>
    <w:p w14:paraId="23350886" w14:textId="441FE2E7" w:rsidR="00306E4C" w:rsidRPr="00E049C7" w:rsidRDefault="00E049C7" w:rsidP="00E049C7">
      <w:pPr>
        <w:spacing w:line="360" w:lineRule="exact"/>
        <w:jc w:val="center"/>
        <w:rPr>
          <w:rFonts w:ascii="ＭＳ Ｐゴシック" w:eastAsia="ＭＳ Ｐゴシック" w:hAnsi="ＭＳ Ｐゴシック"/>
          <w:b/>
          <w:bCs/>
          <w:color w:val="FF0000"/>
          <w:sz w:val="18"/>
          <w:szCs w:val="18"/>
        </w:rPr>
      </w:pPr>
      <w:r w:rsidRPr="00E049C7">
        <w:rPr>
          <w:rFonts w:ascii="ＭＳ Ｐゴシック" w:eastAsia="ＭＳ Ｐゴシック" w:hAnsi="ＭＳ Ｐゴシック" w:hint="eastAsia"/>
          <w:b/>
          <w:bCs/>
          <w:color w:val="FF0000"/>
          <w:sz w:val="22"/>
          <w:highlight w:val="yellow"/>
        </w:rPr>
        <w:t>※お電話でのお問い合わせは受け付けておりませんので、記録に残るメールでご連絡ください</w:t>
      </w:r>
    </w:p>
    <w:sectPr w:rsidR="00306E4C" w:rsidRPr="00E049C7" w:rsidSect="0055695B">
      <w:pgSz w:w="11906" w:h="16838"/>
      <w:pgMar w:top="289" w:right="454" w:bottom="295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04533" w14:textId="77777777" w:rsidR="00BC4EE0" w:rsidRDefault="00BC4EE0" w:rsidP="00296A45">
      <w:r>
        <w:separator/>
      </w:r>
    </w:p>
  </w:endnote>
  <w:endnote w:type="continuationSeparator" w:id="0">
    <w:p w14:paraId="334867C1" w14:textId="77777777" w:rsidR="00BC4EE0" w:rsidRDefault="00BC4EE0" w:rsidP="0029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3BB7B" w14:textId="77777777" w:rsidR="00BC4EE0" w:rsidRDefault="00BC4EE0" w:rsidP="00296A45">
      <w:r>
        <w:separator/>
      </w:r>
    </w:p>
  </w:footnote>
  <w:footnote w:type="continuationSeparator" w:id="0">
    <w:p w14:paraId="216807A2" w14:textId="77777777" w:rsidR="00BC4EE0" w:rsidRDefault="00BC4EE0" w:rsidP="00296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C4"/>
    <w:rsid w:val="00001EA4"/>
    <w:rsid w:val="000066DC"/>
    <w:rsid w:val="00016B1C"/>
    <w:rsid w:val="00017001"/>
    <w:rsid w:val="00022157"/>
    <w:rsid w:val="00047CB9"/>
    <w:rsid w:val="000D10A3"/>
    <w:rsid w:val="000E6754"/>
    <w:rsid w:val="000F7348"/>
    <w:rsid w:val="001019A3"/>
    <w:rsid w:val="001022E9"/>
    <w:rsid w:val="00136374"/>
    <w:rsid w:val="00147578"/>
    <w:rsid w:val="00157AD4"/>
    <w:rsid w:val="001614A0"/>
    <w:rsid w:val="00162ED9"/>
    <w:rsid w:val="00164D42"/>
    <w:rsid w:val="00175BD6"/>
    <w:rsid w:val="00176C58"/>
    <w:rsid w:val="001922CF"/>
    <w:rsid w:val="001B4D49"/>
    <w:rsid w:val="001C621A"/>
    <w:rsid w:val="001C6DA1"/>
    <w:rsid w:val="00210E0D"/>
    <w:rsid w:val="00216D38"/>
    <w:rsid w:val="00220831"/>
    <w:rsid w:val="00226B90"/>
    <w:rsid w:val="00230B0F"/>
    <w:rsid w:val="0023237B"/>
    <w:rsid w:val="00237145"/>
    <w:rsid w:val="00281A02"/>
    <w:rsid w:val="00296A45"/>
    <w:rsid w:val="002A498B"/>
    <w:rsid w:val="002B0BC1"/>
    <w:rsid w:val="002B0E62"/>
    <w:rsid w:val="00306E4C"/>
    <w:rsid w:val="00307D56"/>
    <w:rsid w:val="003116EA"/>
    <w:rsid w:val="003270AC"/>
    <w:rsid w:val="00356F98"/>
    <w:rsid w:val="0038359F"/>
    <w:rsid w:val="003B0F94"/>
    <w:rsid w:val="003D1B1F"/>
    <w:rsid w:val="00416724"/>
    <w:rsid w:val="00431CA1"/>
    <w:rsid w:val="004510CC"/>
    <w:rsid w:val="004545A6"/>
    <w:rsid w:val="00470379"/>
    <w:rsid w:val="004A3B4C"/>
    <w:rsid w:val="004A4C9C"/>
    <w:rsid w:val="004D29E5"/>
    <w:rsid w:val="004F1253"/>
    <w:rsid w:val="004F17F4"/>
    <w:rsid w:val="004F744A"/>
    <w:rsid w:val="00507E9B"/>
    <w:rsid w:val="00527440"/>
    <w:rsid w:val="0055695B"/>
    <w:rsid w:val="005815DA"/>
    <w:rsid w:val="005B1B4A"/>
    <w:rsid w:val="005D60C4"/>
    <w:rsid w:val="005E0287"/>
    <w:rsid w:val="005E6DC9"/>
    <w:rsid w:val="005F3426"/>
    <w:rsid w:val="005F5560"/>
    <w:rsid w:val="00604D82"/>
    <w:rsid w:val="00625A42"/>
    <w:rsid w:val="006456C4"/>
    <w:rsid w:val="006463C4"/>
    <w:rsid w:val="006465AD"/>
    <w:rsid w:val="00683BA0"/>
    <w:rsid w:val="00684A77"/>
    <w:rsid w:val="0068633C"/>
    <w:rsid w:val="006A5744"/>
    <w:rsid w:val="006B30E7"/>
    <w:rsid w:val="006C1F81"/>
    <w:rsid w:val="006C4C82"/>
    <w:rsid w:val="006E7F98"/>
    <w:rsid w:val="00707E0C"/>
    <w:rsid w:val="00712018"/>
    <w:rsid w:val="007338E0"/>
    <w:rsid w:val="007405DD"/>
    <w:rsid w:val="007524B3"/>
    <w:rsid w:val="007758EF"/>
    <w:rsid w:val="007765AA"/>
    <w:rsid w:val="00785E6E"/>
    <w:rsid w:val="007911E1"/>
    <w:rsid w:val="00791EC5"/>
    <w:rsid w:val="007A2CC1"/>
    <w:rsid w:val="007A392A"/>
    <w:rsid w:val="007C6284"/>
    <w:rsid w:val="007D511E"/>
    <w:rsid w:val="00801B2A"/>
    <w:rsid w:val="00805456"/>
    <w:rsid w:val="0082431E"/>
    <w:rsid w:val="00874354"/>
    <w:rsid w:val="00892359"/>
    <w:rsid w:val="008E3D9B"/>
    <w:rsid w:val="00914D2D"/>
    <w:rsid w:val="00926A81"/>
    <w:rsid w:val="009578BE"/>
    <w:rsid w:val="00961AB7"/>
    <w:rsid w:val="0098060F"/>
    <w:rsid w:val="009A6B07"/>
    <w:rsid w:val="009E3C33"/>
    <w:rsid w:val="009E6C30"/>
    <w:rsid w:val="009F18C7"/>
    <w:rsid w:val="00A03A29"/>
    <w:rsid w:val="00A16CF1"/>
    <w:rsid w:val="00A16FF1"/>
    <w:rsid w:val="00A26BEC"/>
    <w:rsid w:val="00A50594"/>
    <w:rsid w:val="00A832CD"/>
    <w:rsid w:val="00AB0C80"/>
    <w:rsid w:val="00AB65CE"/>
    <w:rsid w:val="00AF18F3"/>
    <w:rsid w:val="00B070B7"/>
    <w:rsid w:val="00B145D7"/>
    <w:rsid w:val="00B22529"/>
    <w:rsid w:val="00B46EAA"/>
    <w:rsid w:val="00B804D7"/>
    <w:rsid w:val="00B92650"/>
    <w:rsid w:val="00BC4EE0"/>
    <w:rsid w:val="00C22F1C"/>
    <w:rsid w:val="00C2361E"/>
    <w:rsid w:val="00C30D37"/>
    <w:rsid w:val="00C33D4A"/>
    <w:rsid w:val="00C4577B"/>
    <w:rsid w:val="00C54869"/>
    <w:rsid w:val="00C96990"/>
    <w:rsid w:val="00CA2D2F"/>
    <w:rsid w:val="00CA6251"/>
    <w:rsid w:val="00CC5A7A"/>
    <w:rsid w:val="00CD25EA"/>
    <w:rsid w:val="00CF4706"/>
    <w:rsid w:val="00D1089A"/>
    <w:rsid w:val="00D1331E"/>
    <w:rsid w:val="00D325CD"/>
    <w:rsid w:val="00D67614"/>
    <w:rsid w:val="00DA28BC"/>
    <w:rsid w:val="00DB3C98"/>
    <w:rsid w:val="00DD09D3"/>
    <w:rsid w:val="00DF3D32"/>
    <w:rsid w:val="00E049C7"/>
    <w:rsid w:val="00E25B53"/>
    <w:rsid w:val="00E2656A"/>
    <w:rsid w:val="00E26B2E"/>
    <w:rsid w:val="00E30528"/>
    <w:rsid w:val="00E313EA"/>
    <w:rsid w:val="00E3798C"/>
    <w:rsid w:val="00E8726C"/>
    <w:rsid w:val="00EA0AFB"/>
    <w:rsid w:val="00EA7785"/>
    <w:rsid w:val="00ED2082"/>
    <w:rsid w:val="00EE1907"/>
    <w:rsid w:val="00F4132D"/>
    <w:rsid w:val="00F41BD6"/>
    <w:rsid w:val="00F51EEF"/>
    <w:rsid w:val="00F55D6B"/>
    <w:rsid w:val="00F83E35"/>
    <w:rsid w:val="00F903EC"/>
    <w:rsid w:val="00FA15F3"/>
    <w:rsid w:val="00FA3591"/>
    <w:rsid w:val="00FB0E9C"/>
    <w:rsid w:val="00FB0EFB"/>
    <w:rsid w:val="00FB5C01"/>
    <w:rsid w:val="00FD23B4"/>
    <w:rsid w:val="00FF1815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A8493"/>
  <w15:chartTrackingRefBased/>
  <w15:docId w15:val="{9483AF08-CEB5-4D87-832E-D44B7982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F413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2">
    <w:name w:val="Grid Table 1 Light Accent 2"/>
    <w:basedOn w:val="a1"/>
    <w:uiPriority w:val="46"/>
    <w:rsid w:val="00F4132D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Placeholder Text"/>
    <w:basedOn w:val="a0"/>
    <w:uiPriority w:val="99"/>
    <w:semiHidden/>
    <w:rsid w:val="00FB0E9C"/>
    <w:rPr>
      <w:color w:val="666666"/>
    </w:rPr>
  </w:style>
  <w:style w:type="character" w:styleId="a6">
    <w:name w:val="Hyperlink"/>
    <w:basedOn w:val="a0"/>
    <w:uiPriority w:val="99"/>
    <w:unhideWhenUsed/>
    <w:rsid w:val="00FB0E9C"/>
    <w:rPr>
      <w:color w:val="467886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B0E9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96A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6A45"/>
  </w:style>
  <w:style w:type="paragraph" w:styleId="aa">
    <w:name w:val="footer"/>
    <w:basedOn w:val="a"/>
    <w:link w:val="ab"/>
    <w:uiPriority w:val="99"/>
    <w:unhideWhenUsed/>
    <w:rsid w:val="00296A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6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sakuken@nishinippon-np.jp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c.nishinippon.co.jp/service/announce/clipping/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D72A82ADE4A14BB08356BBFF55B937" ma:contentTypeVersion="13" ma:contentTypeDescription="新しいドキュメントを作成します。" ma:contentTypeScope="" ma:versionID="83388a413220acc53d4f5629d910c557">
  <xsd:schema xmlns:xsd="http://www.w3.org/2001/XMLSchema" xmlns:xs="http://www.w3.org/2001/XMLSchema" xmlns:p="http://schemas.microsoft.com/office/2006/metadata/properties" xmlns:ns2="19cd0e44-f493-4792-a7e8-01361b05126f" xmlns:ns3="4852dedd-ab09-42cb-98a8-d1f220779a11" targetNamespace="http://schemas.microsoft.com/office/2006/metadata/properties" ma:root="true" ma:fieldsID="4a9796045197fd6a48aea1d1a754bcdc" ns2:_="" ns3:_="">
    <xsd:import namespace="19cd0e44-f493-4792-a7e8-01361b05126f"/>
    <xsd:import namespace="4852dedd-ab09-42cb-98a8-d1f220779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d0e44-f493-4792-a7e8-01361b051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a228663e-df8c-469b-b89a-9250f9c9ca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dedd-ab09-42cb-98a8-d1f220779a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f58504e-cb06-44a6-a917-55de8258b1fd}" ma:internalName="TaxCatchAll" ma:showField="CatchAllData" ma:web="4852dedd-ab09-42cb-98a8-d1f22077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dedd-ab09-42cb-98a8-d1f220779a11" xsi:nil="true"/>
    <lcf76f155ced4ddcb4097134ff3c332f xmlns="19cd0e44-f493-4792-a7e8-01361b0512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EB7A93-E130-44F1-AF35-D649099A5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4CD1D-907A-4A57-8B3D-2DF6E39061C8}"/>
</file>

<file path=customXml/itemProps3.xml><?xml version="1.0" encoding="utf-8"?>
<ds:datastoreItem xmlns:ds="http://schemas.openxmlformats.org/officeDocument/2006/customXml" ds:itemID="{6DB6ACBE-36CD-466E-8B08-1260E3203200}"/>
</file>

<file path=customXml/itemProps4.xml><?xml version="1.0" encoding="utf-8"?>
<ds:datastoreItem xmlns:ds="http://schemas.openxmlformats.org/officeDocument/2006/customXml" ds:itemID="{73426469-5E7C-4ACD-A209-27905BCEBB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ベース資料部</dc:creator>
  <cp:keywords/>
  <dc:description/>
  <cp:lastModifiedBy>著作 権</cp:lastModifiedBy>
  <cp:revision>100</cp:revision>
  <cp:lastPrinted>2025-09-29T03:26:00Z</cp:lastPrinted>
  <dcterms:created xsi:type="dcterms:W3CDTF">2025-05-29T05:28:00Z</dcterms:created>
  <dcterms:modified xsi:type="dcterms:W3CDTF">2025-09-3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72A82ADE4A14BB08356BBFF55B937</vt:lpwstr>
  </property>
</Properties>
</file>